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20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2"/>
        <w:gridCol w:w="1525"/>
        <w:gridCol w:w="1900"/>
        <w:gridCol w:w="1333"/>
        <w:gridCol w:w="1569"/>
        <w:gridCol w:w="1022"/>
        <w:gridCol w:w="1024"/>
        <w:gridCol w:w="1081"/>
        <w:gridCol w:w="1449"/>
        <w:gridCol w:w="1163"/>
        <w:gridCol w:w="1662"/>
      </w:tblGrid>
      <w:tr w:rsidR="005D3E2A" w:rsidTr="009139E5">
        <w:trPr>
          <w:trHeight w:val="510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86F70" w:rsidTr="009139E5">
        <w:trPr>
          <w:trHeight w:val="735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Pr="0092242F" w:rsidRDefault="001F0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6F70" w:rsidRPr="0092242F" w:rsidRDefault="00737D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2A1C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86F70" w:rsidRPr="000D663D" w:rsidRDefault="00A86F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0F6F">
              <w:rPr>
                <w:b/>
                <w:color w:val="FF0000"/>
                <w:sz w:val="24"/>
                <w:szCs w:val="24"/>
              </w:rPr>
              <w:t>1</w:t>
            </w:r>
          </w:p>
          <w:p w:rsidR="00A86F70" w:rsidRDefault="00A86F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86F70" w:rsidTr="00B93564">
              <w:trPr>
                <w:trHeight w:val="172"/>
              </w:trPr>
              <w:tc>
                <w:tcPr>
                  <w:tcW w:w="436" w:type="dxa"/>
                </w:tcPr>
                <w:p w:rsidR="00A86F70" w:rsidRDefault="00A86F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6F70" w:rsidRDefault="00A86F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6F70" w:rsidTr="00B93564">
              <w:trPr>
                <w:trHeight w:val="56"/>
              </w:trPr>
              <w:tc>
                <w:tcPr>
                  <w:tcW w:w="436" w:type="dxa"/>
                </w:tcPr>
                <w:p w:rsidR="00A86F70" w:rsidRDefault="00737D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86F70" w:rsidRDefault="00A86F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86F70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6F70" w:rsidTr="00B93564">
              <w:tc>
                <w:tcPr>
                  <w:tcW w:w="565" w:type="dxa"/>
                </w:tcPr>
                <w:p w:rsidR="00A86F70" w:rsidRDefault="00A86F7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6F70" w:rsidRDefault="00A86F7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6F70" w:rsidTr="00B93564"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6F70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8.180.03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86F70" w:rsidP="00E26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1F0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737D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2A1C">
              <w:rPr>
                <w:b/>
              </w:rPr>
              <w:t>:</w:t>
            </w:r>
            <w:r>
              <w:rPr>
                <w:b/>
              </w:rPr>
              <w:t>54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86F70" w:rsidRPr="000D663D" w:rsidRDefault="00A86F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1F0F6F">
              <w:rPr>
                <w:b/>
                <w:color w:val="FF0000"/>
                <w:sz w:val="24"/>
                <w:szCs w:val="24"/>
              </w:rPr>
              <w:t>2</w:t>
            </w:r>
          </w:p>
          <w:p w:rsidR="00A86F70" w:rsidRDefault="00A86F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86F70" w:rsidTr="0092242F">
              <w:trPr>
                <w:trHeight w:val="172"/>
              </w:trPr>
              <w:tc>
                <w:tcPr>
                  <w:tcW w:w="436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6F70" w:rsidTr="0092242F">
              <w:trPr>
                <w:trHeight w:val="56"/>
              </w:trPr>
              <w:tc>
                <w:tcPr>
                  <w:tcW w:w="436" w:type="dxa"/>
                </w:tcPr>
                <w:p w:rsidR="00A86F70" w:rsidRDefault="00737D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86F70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6F70" w:rsidTr="0092242F">
              <w:tc>
                <w:tcPr>
                  <w:tcW w:w="565" w:type="dxa"/>
                </w:tcPr>
                <w:p w:rsidR="00A86F70" w:rsidRDefault="00A86F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6F70" w:rsidRDefault="00A86F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6F70" w:rsidTr="0092242F"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6F70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6F70" w:rsidRPr="0092242F" w:rsidRDefault="00744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6F70" w:rsidRPr="0092242F" w:rsidRDefault="00744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6F70" w:rsidRPr="0092242F" w:rsidRDefault="007447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47D7" w:rsidRPr="0092242F" w:rsidRDefault="007447D7" w:rsidP="00744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6F70" w:rsidRPr="0092242F" w:rsidRDefault="007447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6F70" w:rsidRPr="0092242F" w:rsidRDefault="007F44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2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6F70" w:rsidRPr="0092242F" w:rsidRDefault="00B36A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2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6F70" w:rsidRPr="000D663D" w:rsidRDefault="00A86F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86F70" w:rsidRDefault="00A86F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86F70" w:rsidTr="0092242F">
              <w:trPr>
                <w:trHeight w:val="172"/>
              </w:trPr>
              <w:tc>
                <w:tcPr>
                  <w:tcW w:w="436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6F70" w:rsidTr="0092242F">
              <w:trPr>
                <w:trHeight w:val="56"/>
              </w:trPr>
              <w:tc>
                <w:tcPr>
                  <w:tcW w:w="436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86F70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Pr="00EA4110" w:rsidRDefault="007447D7" w:rsidP="0092242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A4110">
                    <w:rPr>
                      <w:b/>
                      <w:sz w:val="20"/>
                      <w:szCs w:val="20"/>
                    </w:rPr>
                    <w:t>4661-JMZ</w:t>
                  </w: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6F70" w:rsidTr="0092242F">
              <w:tc>
                <w:tcPr>
                  <w:tcW w:w="565" w:type="dxa"/>
                </w:tcPr>
                <w:p w:rsidR="00A86F70" w:rsidRDefault="00A86F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6F70" w:rsidRDefault="00A86F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6F70" w:rsidTr="0092242F"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6F70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01.270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0D1E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VEL </w:t>
            </w:r>
            <w:r w:rsidR="00A73C8E">
              <w:rPr>
                <w:b/>
              </w:rPr>
              <w:t>INSTRUK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6F70" w:rsidRPr="0092242F" w:rsidRDefault="00EF01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70F8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86F70" w:rsidRPr="000D663D" w:rsidRDefault="00A86F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721E9">
              <w:rPr>
                <w:b/>
                <w:color w:val="FF0000"/>
                <w:sz w:val="24"/>
                <w:szCs w:val="24"/>
              </w:rPr>
              <w:t>3</w:t>
            </w:r>
          </w:p>
          <w:p w:rsidR="00A86F70" w:rsidRDefault="00A86F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86F70" w:rsidTr="0092242F">
              <w:trPr>
                <w:trHeight w:val="172"/>
              </w:trPr>
              <w:tc>
                <w:tcPr>
                  <w:tcW w:w="436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6F70" w:rsidTr="0092242F">
              <w:trPr>
                <w:trHeight w:val="56"/>
              </w:trPr>
              <w:tc>
                <w:tcPr>
                  <w:tcW w:w="436" w:type="dxa"/>
                </w:tcPr>
                <w:p w:rsidR="00A86F70" w:rsidRDefault="00EF01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86F70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6F70" w:rsidTr="00BC1502">
              <w:tc>
                <w:tcPr>
                  <w:tcW w:w="1221" w:type="dxa"/>
                  <w:gridSpan w:val="2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86F70" w:rsidRDefault="00A86F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6F70" w:rsidRDefault="00A86F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6F70" w:rsidTr="0092242F">
              <w:tc>
                <w:tcPr>
                  <w:tcW w:w="565" w:type="dxa"/>
                </w:tcPr>
                <w:p w:rsidR="00A86F70" w:rsidRDefault="00A86F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6F70" w:rsidRDefault="00A86F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6F70" w:rsidTr="00EC3BC8">
              <w:tc>
                <w:tcPr>
                  <w:tcW w:w="565" w:type="dxa"/>
                </w:tcPr>
                <w:p w:rsidR="00A86F70" w:rsidRDefault="00A86F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86F70" w:rsidRDefault="00A145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86F70" w:rsidRDefault="00A86F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73C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ANTONIO </w:t>
            </w:r>
            <w:r w:rsidR="00315A6D">
              <w:rPr>
                <w:b/>
              </w:rPr>
              <w:t>DIEZ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D872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97.65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0D1E9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VEL </w:t>
            </w:r>
            <w:r w:rsidR="00A73C8E">
              <w:rPr>
                <w:b/>
              </w:rPr>
              <w:t>INSTRUK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A73C8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A73C8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A73C8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73C8E" w:rsidRPr="0092242F" w:rsidRDefault="00CE4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70F8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73C8E" w:rsidRPr="00F45ECB" w:rsidRDefault="00A73C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721E9">
              <w:rPr>
                <w:b/>
                <w:color w:val="FF0000"/>
                <w:sz w:val="24"/>
                <w:szCs w:val="24"/>
              </w:rPr>
              <w:t>4</w:t>
            </w:r>
          </w:p>
          <w:p w:rsidR="00A73C8E" w:rsidRDefault="00A73C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73C8E" w:rsidTr="0092242F">
              <w:trPr>
                <w:trHeight w:val="172"/>
              </w:trPr>
              <w:tc>
                <w:tcPr>
                  <w:tcW w:w="436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73C8E" w:rsidTr="0092242F">
              <w:trPr>
                <w:trHeight w:val="56"/>
              </w:trPr>
              <w:tc>
                <w:tcPr>
                  <w:tcW w:w="436" w:type="dxa"/>
                </w:tcPr>
                <w:p w:rsidR="00A73C8E" w:rsidRDefault="00E54B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73C8E" w:rsidRDefault="00A73C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73C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73C8E" w:rsidTr="00BC1502">
              <w:tc>
                <w:tcPr>
                  <w:tcW w:w="1221" w:type="dxa"/>
                  <w:gridSpan w:val="2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73C8E" w:rsidTr="00BC1502">
              <w:tc>
                <w:tcPr>
                  <w:tcW w:w="1221" w:type="dxa"/>
                  <w:gridSpan w:val="2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73C8E" w:rsidRDefault="00A73C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73C8E" w:rsidTr="0092242F">
              <w:tc>
                <w:tcPr>
                  <w:tcW w:w="565" w:type="dxa"/>
                </w:tcPr>
                <w:p w:rsidR="00A73C8E" w:rsidRDefault="00A73C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73C8E" w:rsidRDefault="00A73C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73C8E" w:rsidTr="00EC3BC8">
              <w:tc>
                <w:tcPr>
                  <w:tcW w:w="565" w:type="dxa"/>
                </w:tcPr>
                <w:p w:rsidR="00A73C8E" w:rsidRDefault="00A73C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73C8E" w:rsidRDefault="00A8208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73C8E" w:rsidRDefault="00A73C8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73C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92242F" w:rsidRDefault="00BD5D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TEJEDOR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2E6C96" w:rsidRDefault="00BD5D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57.601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92242F" w:rsidRDefault="000D1E9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VEL </w:t>
            </w:r>
            <w:r w:rsidR="00A73C8E">
              <w:rPr>
                <w:b/>
              </w:rPr>
              <w:t>INSTRUK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92242F" w:rsidRDefault="00A73C8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92242F" w:rsidRDefault="00A73C8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92242F" w:rsidRDefault="00A73C8E" w:rsidP="00A73C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73C8E" w:rsidRPr="0092242F" w:rsidRDefault="00EF01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70F8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73C8E" w:rsidRPr="000D663D" w:rsidRDefault="00A73C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721E9">
              <w:rPr>
                <w:b/>
                <w:color w:val="FF0000"/>
                <w:sz w:val="24"/>
                <w:szCs w:val="24"/>
              </w:rPr>
              <w:t>5</w:t>
            </w:r>
          </w:p>
          <w:p w:rsidR="00A73C8E" w:rsidRDefault="00A73C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A73C8E" w:rsidTr="0092242F">
              <w:trPr>
                <w:trHeight w:val="172"/>
              </w:trPr>
              <w:tc>
                <w:tcPr>
                  <w:tcW w:w="436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73C8E" w:rsidTr="0092242F">
              <w:trPr>
                <w:trHeight w:val="56"/>
              </w:trPr>
              <w:tc>
                <w:tcPr>
                  <w:tcW w:w="436" w:type="dxa"/>
                </w:tcPr>
                <w:p w:rsidR="00A73C8E" w:rsidRDefault="00E54B4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73C8E" w:rsidRDefault="00A73C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A73C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73C8E" w:rsidTr="00BC1502">
              <w:tc>
                <w:tcPr>
                  <w:tcW w:w="1221" w:type="dxa"/>
                  <w:gridSpan w:val="2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73C8E" w:rsidTr="00BC1502">
              <w:tc>
                <w:tcPr>
                  <w:tcW w:w="1221" w:type="dxa"/>
                  <w:gridSpan w:val="2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73C8E" w:rsidRDefault="00A73C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73C8E" w:rsidRDefault="00A73C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73C8E" w:rsidTr="0092242F">
              <w:tc>
                <w:tcPr>
                  <w:tcW w:w="565" w:type="dxa"/>
                </w:tcPr>
                <w:p w:rsidR="00A73C8E" w:rsidRDefault="00A73C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73C8E" w:rsidRDefault="00A73C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73C8E" w:rsidTr="0092242F">
              <w:tc>
                <w:tcPr>
                  <w:tcW w:w="565" w:type="dxa"/>
                </w:tcPr>
                <w:p w:rsidR="00A73C8E" w:rsidRDefault="00A73C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73C8E" w:rsidRDefault="00A73C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73C8E" w:rsidRDefault="00A73C8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5E7E" w:rsidTr="009139E5">
        <w:trPr>
          <w:trHeight w:val="488"/>
        </w:trPr>
        <w:tc>
          <w:tcPr>
            <w:tcW w:w="21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UTISTA</w:t>
            </w:r>
          </w:p>
        </w:tc>
        <w:tc>
          <w:tcPr>
            <w:tcW w:w="15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1.373.618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Pr="0092242F" w:rsidRDefault="00CF5E7E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F5E7E" w:rsidRPr="000D663D" w:rsidRDefault="00CF5E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F5E7E" w:rsidRDefault="00CF5E7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CF5E7E" w:rsidTr="0092242F">
              <w:trPr>
                <w:trHeight w:val="172"/>
              </w:trPr>
              <w:tc>
                <w:tcPr>
                  <w:tcW w:w="436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F5E7E" w:rsidTr="0092242F">
              <w:trPr>
                <w:trHeight w:val="56"/>
              </w:trPr>
              <w:tc>
                <w:tcPr>
                  <w:tcW w:w="436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F5E7E" w:rsidRDefault="00CF5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CF5E7E" w:rsidTr="003059F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  <w:vAlign w:val="center"/>
                </w:tcPr>
                <w:p w:rsidR="00CF5E7E" w:rsidRDefault="00CF5E7E" w:rsidP="00EC3BC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F5E7E" w:rsidTr="00BC1502">
              <w:tc>
                <w:tcPr>
                  <w:tcW w:w="1221" w:type="dxa"/>
                  <w:gridSpan w:val="2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F5E7E" w:rsidTr="00BC1502">
              <w:tc>
                <w:tcPr>
                  <w:tcW w:w="1221" w:type="dxa"/>
                  <w:gridSpan w:val="2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852" w:type="dxa"/>
                </w:tcPr>
                <w:p w:rsidR="00CF5E7E" w:rsidRDefault="00CF5E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5E7E" w:rsidRDefault="00CF5E7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F5E7E" w:rsidTr="0092242F">
              <w:tc>
                <w:tcPr>
                  <w:tcW w:w="565" w:type="dxa"/>
                </w:tcPr>
                <w:p w:rsidR="00CF5E7E" w:rsidRDefault="00CF5E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F5E7E" w:rsidRDefault="00CF5E7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F5E7E" w:rsidTr="0092242F">
              <w:tc>
                <w:tcPr>
                  <w:tcW w:w="565" w:type="dxa"/>
                </w:tcPr>
                <w:p w:rsidR="00CF5E7E" w:rsidRDefault="00CF5E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F5E7E" w:rsidRDefault="00CF5E7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F5E7E" w:rsidRDefault="00CF5E7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F5E7E" w:rsidTr="009139E5">
        <w:trPr>
          <w:trHeight w:val="487"/>
        </w:trPr>
        <w:tc>
          <w:tcPr>
            <w:tcW w:w="21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CF5E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CF5E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CF5E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CF5E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CF5E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CF5E7E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2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F5E7E" w:rsidRDefault="00D61B45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F5E7E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F5E7E" w:rsidRPr="000D663D" w:rsidRDefault="00CF5E7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F5E7E" w:rsidRDefault="00CF5E7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F5E7E" w:rsidRDefault="00CF5E7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416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E3541F">
              <w:rPr>
                <w:b/>
              </w:rPr>
              <w:t>ONY GARNIZ</w:t>
            </w:r>
            <w:r>
              <w:rPr>
                <w:b/>
              </w:rPr>
              <w:t>ON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416419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770.02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SER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416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416419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411316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0F8E" w:rsidRPr="000D663D" w:rsidRDefault="0077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F0EE5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70F8E" w:rsidRDefault="0077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4113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4D19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CABALLER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E56D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88.196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4305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</w:t>
            </w:r>
            <w:r w:rsidR="004D19B5">
              <w:rPr>
                <w:b/>
              </w:rPr>
              <w:t>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4D19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4D19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4D19B5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70F8E" w:rsidRPr="0092242F" w:rsidRDefault="00B92B3E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0F8E" w:rsidRPr="000D663D" w:rsidRDefault="0077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2F52">
              <w:rPr>
                <w:b/>
                <w:color w:val="FF0000"/>
                <w:sz w:val="24"/>
                <w:szCs w:val="24"/>
              </w:rPr>
              <w:t>6</w:t>
            </w:r>
          </w:p>
          <w:p w:rsidR="00770F8E" w:rsidRDefault="0077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4610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F16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F16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F16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F16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F16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F16D94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291B3F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0F8E" w:rsidRPr="000D663D" w:rsidRDefault="00770F8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70F8E" w:rsidRDefault="00770F8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DC49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770F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BC1502">
              <w:tc>
                <w:tcPr>
                  <w:tcW w:w="1135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BC1502">
              <w:tc>
                <w:tcPr>
                  <w:tcW w:w="1135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4E2F0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AVI INFANTE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4E2F0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2.229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402C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402C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402C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4E2F07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177C5C" w:rsidP="001A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70F8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F51F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852" w:type="dxa"/>
                </w:tcPr>
                <w:p w:rsidR="00770F8E" w:rsidRDefault="00F51F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BC15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BC1502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92242F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92242F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92242F"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1A23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4D6CD9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4D6CD9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4D6CD9"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E26B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E26B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E26B0E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E26B0E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E26B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E26B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E26B0E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E26B0E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70F8E" w:rsidRPr="000D663D" w:rsidRDefault="00770F8E" w:rsidP="00E26B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E26B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E26B0E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E26B0E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9139E5">
        <w:trPr>
          <w:trHeight w:val="567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Pr="0092242F" w:rsidRDefault="00770F8E" w:rsidP="00E26B0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70F8E" w:rsidRPr="000D663D" w:rsidRDefault="00770F8E" w:rsidP="00E26B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70F8E" w:rsidRDefault="00770F8E" w:rsidP="00E26B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2"/>
              <w:gridCol w:w="457"/>
            </w:tblGrid>
            <w:tr w:rsidR="00770F8E" w:rsidTr="00E26B0E">
              <w:trPr>
                <w:trHeight w:val="172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0F8E" w:rsidTr="00E26B0E">
              <w:trPr>
                <w:trHeight w:val="56"/>
              </w:trPr>
              <w:tc>
                <w:tcPr>
                  <w:tcW w:w="436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090"/>
            </w:tblGrid>
            <w:tr w:rsidR="00770F8E" w:rsidTr="00E26B0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0F8E" w:rsidTr="00E26B0E">
              <w:tc>
                <w:tcPr>
                  <w:tcW w:w="1221" w:type="dxa"/>
                  <w:gridSpan w:val="2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770F8E" w:rsidRDefault="00770F8E" w:rsidP="00E26B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0F8E" w:rsidTr="00E26B0E"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0F8E" w:rsidRDefault="00770F8E" w:rsidP="00E26B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0F8E" w:rsidRDefault="00770F8E" w:rsidP="00E26B0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0F8E" w:rsidTr="00D3601F">
        <w:trPr>
          <w:trHeight w:val="454"/>
        </w:trPr>
        <w:tc>
          <w:tcPr>
            <w:tcW w:w="2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70F8E" w:rsidRDefault="00770F8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A013A2F" wp14:editId="7C22097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70F8E" w:rsidRDefault="00770F8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70F8E" w:rsidRDefault="00770F8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/09/2019</w:t>
            </w:r>
          </w:p>
        </w:tc>
        <w:tc>
          <w:tcPr>
            <w:tcW w:w="28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70F8E" w:rsidRDefault="00770F8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1F" w:rsidRDefault="00D3601F" w:rsidP="00F42BEA">
      <w:pPr>
        <w:spacing w:after="0" w:line="240" w:lineRule="auto"/>
      </w:pPr>
      <w:r>
        <w:separator/>
      </w:r>
    </w:p>
  </w:endnote>
  <w:endnote w:type="continuationSeparator" w:id="0">
    <w:p w:rsidR="00D3601F" w:rsidRDefault="00D3601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1F" w:rsidRDefault="00D3601F" w:rsidP="00F42BEA">
      <w:pPr>
        <w:spacing w:after="0" w:line="240" w:lineRule="auto"/>
      </w:pPr>
      <w:r>
        <w:separator/>
      </w:r>
    </w:p>
  </w:footnote>
  <w:footnote w:type="continuationSeparator" w:id="0">
    <w:p w:rsidR="00D3601F" w:rsidRDefault="00D3601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3BD3"/>
    <w:rsid w:val="000601E3"/>
    <w:rsid w:val="00092724"/>
    <w:rsid w:val="000D1E9E"/>
    <w:rsid w:val="000D663D"/>
    <w:rsid w:val="0013177F"/>
    <w:rsid w:val="001468D4"/>
    <w:rsid w:val="00177C5C"/>
    <w:rsid w:val="001A23D7"/>
    <w:rsid w:val="001A4D0F"/>
    <w:rsid w:val="001F0F6F"/>
    <w:rsid w:val="00215EEC"/>
    <w:rsid w:val="00235BEA"/>
    <w:rsid w:val="002721E9"/>
    <w:rsid w:val="00286B94"/>
    <w:rsid w:val="00291B3F"/>
    <w:rsid w:val="002B0AE5"/>
    <w:rsid w:val="002E6C96"/>
    <w:rsid w:val="003059FE"/>
    <w:rsid w:val="00315A6D"/>
    <w:rsid w:val="00332A5E"/>
    <w:rsid w:val="00336F63"/>
    <w:rsid w:val="00394528"/>
    <w:rsid w:val="003D3A60"/>
    <w:rsid w:val="003E4219"/>
    <w:rsid w:val="00402C4A"/>
    <w:rsid w:val="0040396D"/>
    <w:rsid w:val="00411316"/>
    <w:rsid w:val="00416419"/>
    <w:rsid w:val="00430588"/>
    <w:rsid w:val="00433234"/>
    <w:rsid w:val="004610A2"/>
    <w:rsid w:val="00464A97"/>
    <w:rsid w:val="00470AE5"/>
    <w:rsid w:val="0047690F"/>
    <w:rsid w:val="004D19B5"/>
    <w:rsid w:val="004D6CD9"/>
    <w:rsid w:val="004E2F07"/>
    <w:rsid w:val="00512A1C"/>
    <w:rsid w:val="00575692"/>
    <w:rsid w:val="005D3E2A"/>
    <w:rsid w:val="006226B8"/>
    <w:rsid w:val="00637982"/>
    <w:rsid w:val="00652F4A"/>
    <w:rsid w:val="007048AD"/>
    <w:rsid w:val="00737DEC"/>
    <w:rsid w:val="007447D7"/>
    <w:rsid w:val="00770F8E"/>
    <w:rsid w:val="007755BF"/>
    <w:rsid w:val="007D2329"/>
    <w:rsid w:val="007D401B"/>
    <w:rsid w:val="007D5436"/>
    <w:rsid w:val="007F0EE5"/>
    <w:rsid w:val="007F44D1"/>
    <w:rsid w:val="0080244E"/>
    <w:rsid w:val="00832F52"/>
    <w:rsid w:val="0089363D"/>
    <w:rsid w:val="009139E5"/>
    <w:rsid w:val="0092242F"/>
    <w:rsid w:val="009419DE"/>
    <w:rsid w:val="00997C9D"/>
    <w:rsid w:val="009B1FCC"/>
    <w:rsid w:val="009F5B12"/>
    <w:rsid w:val="00A11788"/>
    <w:rsid w:val="00A14544"/>
    <w:rsid w:val="00A20396"/>
    <w:rsid w:val="00A73C8E"/>
    <w:rsid w:val="00A8208F"/>
    <w:rsid w:val="00A820E2"/>
    <w:rsid w:val="00A86EFF"/>
    <w:rsid w:val="00A86F70"/>
    <w:rsid w:val="00AB166E"/>
    <w:rsid w:val="00AE20C5"/>
    <w:rsid w:val="00B36A9E"/>
    <w:rsid w:val="00B45ABB"/>
    <w:rsid w:val="00B92B3E"/>
    <w:rsid w:val="00B93564"/>
    <w:rsid w:val="00BB4E56"/>
    <w:rsid w:val="00BC1502"/>
    <w:rsid w:val="00BC4455"/>
    <w:rsid w:val="00BD52CA"/>
    <w:rsid w:val="00BD5D51"/>
    <w:rsid w:val="00C21266"/>
    <w:rsid w:val="00CA5400"/>
    <w:rsid w:val="00CE40D4"/>
    <w:rsid w:val="00CF5E7E"/>
    <w:rsid w:val="00D14E5D"/>
    <w:rsid w:val="00D1529E"/>
    <w:rsid w:val="00D27E95"/>
    <w:rsid w:val="00D31B52"/>
    <w:rsid w:val="00D3601F"/>
    <w:rsid w:val="00D61B45"/>
    <w:rsid w:val="00D872E2"/>
    <w:rsid w:val="00DC493F"/>
    <w:rsid w:val="00E07126"/>
    <w:rsid w:val="00E26B0E"/>
    <w:rsid w:val="00E3541F"/>
    <w:rsid w:val="00E54B47"/>
    <w:rsid w:val="00E56D6B"/>
    <w:rsid w:val="00E97C41"/>
    <w:rsid w:val="00EA325E"/>
    <w:rsid w:val="00EA4110"/>
    <w:rsid w:val="00EA4192"/>
    <w:rsid w:val="00EB18C8"/>
    <w:rsid w:val="00EB4B4A"/>
    <w:rsid w:val="00EC3BC8"/>
    <w:rsid w:val="00EF019A"/>
    <w:rsid w:val="00F06EFA"/>
    <w:rsid w:val="00F16D94"/>
    <w:rsid w:val="00F31999"/>
    <w:rsid w:val="00F33979"/>
    <w:rsid w:val="00F42BEA"/>
    <w:rsid w:val="00F45ECB"/>
    <w:rsid w:val="00F51F44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32B2-BB5A-4C87-8B79-D45C481B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4</cp:revision>
  <cp:lastPrinted>2019-09-02T14:55:00Z</cp:lastPrinted>
  <dcterms:created xsi:type="dcterms:W3CDTF">2018-10-27T13:39:00Z</dcterms:created>
  <dcterms:modified xsi:type="dcterms:W3CDTF">2019-09-02T14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